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76" w:rsidRPr="00073976" w:rsidRDefault="00073976" w:rsidP="00073976">
      <w:pPr>
        <w:spacing w:before="120"/>
        <w:jc w:val="right"/>
        <w:rPr>
          <w:szCs w:val="20"/>
          <w:lang w:eastAsia="en-US"/>
        </w:rPr>
      </w:pPr>
      <w:r w:rsidRPr="00073976">
        <w:t>Załącznik nr 1 do SIWZ</w:t>
      </w:r>
    </w:p>
    <w:p w:rsidR="00073976" w:rsidRPr="00073976" w:rsidRDefault="00073976" w:rsidP="00073976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:rsidR="00073976" w:rsidRPr="00073976" w:rsidRDefault="00073976" w:rsidP="00073976">
      <w:pPr>
        <w:ind w:left="5664"/>
        <w:rPr>
          <w:b/>
          <w:sz w:val="28"/>
          <w:szCs w:val="28"/>
          <w:u w:val="single"/>
        </w:rPr>
      </w:pPr>
      <w:r w:rsidRPr="00073976">
        <w:rPr>
          <w:b/>
          <w:sz w:val="28"/>
          <w:szCs w:val="28"/>
          <w:u w:val="single"/>
        </w:rPr>
        <w:t xml:space="preserve">Zamawiający: </w:t>
      </w:r>
    </w:p>
    <w:p w:rsidR="00073976" w:rsidRPr="00073976" w:rsidRDefault="00073976" w:rsidP="00073976">
      <w:pPr>
        <w:ind w:left="5664"/>
        <w:rPr>
          <w:sz w:val="28"/>
          <w:szCs w:val="28"/>
        </w:rPr>
      </w:pPr>
      <w:r w:rsidRPr="00073976">
        <w:rPr>
          <w:sz w:val="28"/>
          <w:szCs w:val="28"/>
        </w:rPr>
        <w:t xml:space="preserve">POWIAT ŚWIECKI </w:t>
      </w:r>
    </w:p>
    <w:p w:rsidR="00073976" w:rsidRPr="00073976" w:rsidRDefault="00073976" w:rsidP="00073976">
      <w:pPr>
        <w:ind w:left="5664"/>
        <w:rPr>
          <w:sz w:val="28"/>
          <w:szCs w:val="28"/>
        </w:rPr>
      </w:pPr>
      <w:r w:rsidRPr="00073976">
        <w:rPr>
          <w:sz w:val="28"/>
          <w:szCs w:val="28"/>
        </w:rPr>
        <w:t>ul. Gen. J. Hallera 9</w:t>
      </w:r>
    </w:p>
    <w:p w:rsidR="00073976" w:rsidRPr="00073976" w:rsidRDefault="00073976" w:rsidP="00073976">
      <w:pPr>
        <w:ind w:left="5664"/>
        <w:rPr>
          <w:sz w:val="28"/>
          <w:szCs w:val="28"/>
        </w:rPr>
      </w:pPr>
      <w:r w:rsidRPr="00073976">
        <w:rPr>
          <w:sz w:val="28"/>
          <w:szCs w:val="28"/>
        </w:rPr>
        <w:t>86-100 Świecie</w:t>
      </w:r>
    </w:p>
    <w:p w:rsidR="00073976" w:rsidRPr="00073976" w:rsidRDefault="00073976" w:rsidP="00073976">
      <w:pPr>
        <w:ind w:left="5664"/>
        <w:rPr>
          <w:sz w:val="28"/>
          <w:szCs w:val="28"/>
        </w:rPr>
      </w:pPr>
    </w:p>
    <w:p w:rsidR="00073976" w:rsidRPr="00073976" w:rsidRDefault="00073976" w:rsidP="00073976">
      <w:pPr>
        <w:spacing w:line="276" w:lineRule="auto"/>
        <w:rPr>
          <w:sz w:val="28"/>
          <w:szCs w:val="28"/>
        </w:rPr>
      </w:pPr>
      <w:r w:rsidRPr="00073976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</w:rPr>
      </w:pPr>
      <w:r w:rsidRPr="00073976">
        <w:rPr>
          <w:rFonts w:eastAsia="ArialMT"/>
        </w:rPr>
        <w:t>.......................................................................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</w:rPr>
      </w:pPr>
      <w:r w:rsidRPr="00073976">
        <w:rPr>
          <w:rFonts w:eastAsia="ArialMT"/>
        </w:rPr>
        <w:t>........................................................................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073976">
        <w:rPr>
          <w:rFonts w:eastAsia="ArialMT"/>
          <w:sz w:val="20"/>
          <w:szCs w:val="20"/>
        </w:rPr>
        <w:t xml:space="preserve">(pełna nazwa/firma, adres, w zależności od podmiotu: </w:t>
      </w:r>
      <w:r w:rsidRPr="00073976">
        <w:rPr>
          <w:rFonts w:eastAsia="ArialMT"/>
          <w:sz w:val="20"/>
          <w:szCs w:val="20"/>
        </w:rPr>
        <w:br/>
        <w:t>NIP/PESEL, KRS/</w:t>
      </w:r>
      <w:proofErr w:type="spellStart"/>
      <w:r w:rsidRPr="00073976">
        <w:rPr>
          <w:rFonts w:eastAsia="ArialMT"/>
          <w:sz w:val="20"/>
          <w:szCs w:val="20"/>
        </w:rPr>
        <w:t>CEiDG</w:t>
      </w:r>
      <w:proofErr w:type="spellEnd"/>
      <w:r w:rsidRPr="00073976">
        <w:rPr>
          <w:rFonts w:eastAsia="ArialMT"/>
          <w:sz w:val="20"/>
          <w:szCs w:val="20"/>
        </w:rPr>
        <w:t>)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073976">
        <w:rPr>
          <w:rFonts w:eastAsia="ArialMT"/>
        </w:rPr>
        <w:t xml:space="preserve">reprezentowany przez:  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073976">
        <w:rPr>
          <w:rFonts w:eastAsia="ArialMT"/>
          <w:sz w:val="20"/>
          <w:szCs w:val="20"/>
        </w:rPr>
        <w:t>.............................................................................................</w:t>
      </w:r>
      <w:r w:rsidRPr="00073976"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073976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073976" w:rsidRPr="00073976" w:rsidRDefault="00073976" w:rsidP="0007397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073976" w:rsidRDefault="00073976" w:rsidP="0007397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073976">
        <w:rPr>
          <w:b/>
          <w:bCs/>
          <w:sz w:val="28"/>
        </w:rPr>
        <w:t>FORMULARZ  OFERTOWY</w:t>
      </w:r>
    </w:p>
    <w:p w:rsidR="00073976" w:rsidRPr="00073976" w:rsidRDefault="00073976" w:rsidP="0007397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:rsidR="00073976" w:rsidRPr="00073976" w:rsidRDefault="00073976" w:rsidP="00073976">
      <w:pPr>
        <w:spacing w:line="276" w:lineRule="auto"/>
        <w:jc w:val="both"/>
        <w:rPr>
          <w:bCs/>
          <w:iCs/>
        </w:rPr>
      </w:pPr>
      <w:r w:rsidRPr="00073976">
        <w:t>W związku z ogłoszeniem przez Powiat Świecki postępowania nr PZEA.251.3.2.2018</w:t>
      </w:r>
      <w:r w:rsidRPr="00073976">
        <w:rPr>
          <w:color w:val="FF0000"/>
        </w:rPr>
        <w:br/>
      </w:r>
      <w:r w:rsidRPr="00073976">
        <w:t xml:space="preserve">o udzielenie zamówienia publicznego na </w:t>
      </w:r>
      <w:bookmarkStart w:id="1" w:name="_Hlk509998084"/>
      <w:bookmarkStart w:id="2" w:name="_Hlk512260053"/>
      <w:r w:rsidRPr="00073976">
        <w:t xml:space="preserve"> dostawę pomocy dydaktycznych i specjalistycznego sprzętu do wspomagania rozwoju i prowadzenia terapii uczniów/uczennic ze specjalnymi potrzebami edukacyjnymi, w ramach realizacji projektu „Kompetentny absolwent”</w:t>
      </w:r>
      <w:bookmarkEnd w:id="1"/>
      <w:bookmarkEnd w:id="2"/>
      <w:r w:rsidRPr="00073976">
        <w:rPr>
          <w:bCs/>
          <w:iCs/>
        </w:rPr>
        <w:t xml:space="preserve">, </w:t>
      </w:r>
      <w:r w:rsidRPr="00073976">
        <w:rPr>
          <w:bCs/>
        </w:rPr>
        <w:t xml:space="preserve">zgodnie </w:t>
      </w:r>
      <w:r w:rsidRPr="00073976">
        <w:rPr>
          <w:bCs/>
        </w:rPr>
        <w:br/>
        <w:t>z SIWZ w trybie przetargu nieograniczonego składam następującą ofertę:</w:t>
      </w:r>
    </w:p>
    <w:p w:rsidR="00073976" w:rsidRPr="00073976" w:rsidRDefault="00073976" w:rsidP="00073976">
      <w:pPr>
        <w:spacing w:line="276" w:lineRule="auto"/>
        <w:jc w:val="both"/>
        <w:rPr>
          <w:bCs/>
          <w:iCs/>
        </w:rPr>
      </w:pPr>
    </w:p>
    <w:p w:rsidR="00073976" w:rsidRPr="00073976" w:rsidRDefault="00073976" w:rsidP="00073976">
      <w:pPr>
        <w:spacing w:line="276" w:lineRule="auto"/>
        <w:jc w:val="both"/>
        <w:rPr>
          <w:b/>
          <w:bCs/>
          <w:iCs/>
        </w:rPr>
      </w:pPr>
      <w:r w:rsidRPr="00073976">
        <w:rPr>
          <w:b/>
          <w:bCs/>
          <w:iCs/>
        </w:rPr>
        <w:t xml:space="preserve">CZĘŚĆ PIERWSZA: </w:t>
      </w:r>
      <w:r w:rsidRPr="00073976">
        <w:rPr>
          <w:b/>
          <w:bCs/>
          <w:u w:val="single"/>
        </w:rPr>
        <w:t xml:space="preserve">Zestaw do terapii </w:t>
      </w:r>
      <w:proofErr w:type="spellStart"/>
      <w:r w:rsidRPr="00073976">
        <w:rPr>
          <w:b/>
          <w:bCs/>
          <w:u w:val="single"/>
        </w:rPr>
        <w:t>polisensorycznej</w:t>
      </w:r>
      <w:proofErr w:type="spellEnd"/>
      <w:r w:rsidRPr="00073976">
        <w:rPr>
          <w:b/>
          <w:bCs/>
          <w:u w:val="single"/>
        </w:rPr>
        <w:t xml:space="preserve"> w Sali Doświadczania Świata:</w:t>
      </w:r>
    </w:p>
    <w:p w:rsidR="00073976" w:rsidRPr="00073976" w:rsidRDefault="00073976" w:rsidP="00073976">
      <w:pPr>
        <w:spacing w:line="276" w:lineRule="auto"/>
        <w:jc w:val="both"/>
        <w:rPr>
          <w:bCs/>
          <w:i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073976">
        <w:rPr>
          <w:color w:val="000000"/>
          <w:spacing w:val="-3"/>
        </w:rPr>
        <w:t xml:space="preserve">Oferuję wykonanie przedmiotu zamówienia za łączną kwotę: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netto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VAT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  <w:r w:rsidRPr="00073976">
        <w:rPr>
          <w:rFonts w:eastAsia="MS Mincho"/>
          <w:sz w:val="16"/>
          <w:szCs w:val="16"/>
        </w:rPr>
        <w:t>.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brutto: </w:t>
      </w:r>
      <w:r w:rsidRPr="0007397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073976">
        <w:rPr>
          <w:rFonts w:eastAsia="MS Mincho"/>
          <w:szCs w:val="20"/>
        </w:rPr>
        <w:t xml:space="preserve">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./</w:t>
      </w:r>
      <w:r w:rsidRPr="00073976">
        <w:rPr>
          <w:rFonts w:eastAsia="MS Mincho"/>
          <w:szCs w:val="20"/>
        </w:rPr>
        <w:t xml:space="preserve">100) 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073976">
        <w:rPr>
          <w:b/>
          <w:bCs/>
        </w:rPr>
        <w:t>wynikającą z poniższego zestawienia: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1418"/>
        <w:gridCol w:w="1417"/>
        <w:gridCol w:w="1134"/>
      </w:tblGrid>
      <w:tr w:rsidR="00073976" w:rsidRPr="00073976" w:rsidTr="00A326E8">
        <w:trPr>
          <w:trHeight w:val="777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 xml:space="preserve">Cena </w:t>
            </w:r>
            <w:r w:rsidRPr="00073976">
              <w:rPr>
                <w:b/>
                <w:sz w:val="22"/>
                <w:szCs w:val="22"/>
              </w:rPr>
              <w:br/>
              <w:t>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Cena 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Wartość brutto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6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bCs/>
                <w:sz w:val="22"/>
                <w:szCs w:val="22"/>
              </w:rPr>
            </w:pPr>
            <w:r w:rsidRPr="00073976">
              <w:rPr>
                <w:bCs/>
                <w:sz w:val="22"/>
                <w:szCs w:val="22"/>
              </w:rPr>
              <w:t xml:space="preserve">Sensory – zestaw walizkowy do terapii </w:t>
            </w:r>
            <w:proofErr w:type="spellStart"/>
            <w:r w:rsidRPr="00073976">
              <w:rPr>
                <w:bCs/>
                <w:sz w:val="22"/>
                <w:szCs w:val="22"/>
              </w:rPr>
              <w:t>polisensorycznej</w:t>
            </w:r>
            <w:proofErr w:type="spellEnd"/>
            <w:r w:rsidRPr="00073976">
              <w:rPr>
                <w:bCs/>
                <w:sz w:val="22"/>
                <w:szCs w:val="22"/>
              </w:rPr>
              <w:t xml:space="preserve"> w Sali Doświadczania Świata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zestaw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bCs/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Zestaw do aromaterapii (do terapii </w:t>
            </w:r>
            <w:proofErr w:type="spellStart"/>
            <w:r w:rsidRPr="00073976">
              <w:rPr>
                <w:sz w:val="22"/>
                <w:szCs w:val="22"/>
              </w:rPr>
              <w:t>polisensorycznej</w:t>
            </w:r>
            <w:proofErr w:type="spellEnd"/>
            <w:r w:rsidRPr="00073976">
              <w:rPr>
                <w:sz w:val="22"/>
                <w:szCs w:val="22"/>
              </w:rPr>
              <w:t>)</w:t>
            </w:r>
            <w:r w:rsidRPr="00073976">
              <w:rPr>
                <w:bCs/>
                <w:sz w:val="22"/>
                <w:szCs w:val="22"/>
              </w:rPr>
              <w:t xml:space="preserve"> w Sali Doświadczania Świata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 xml:space="preserve">1 zestaw 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right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</w:tbl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lang w:eastAsia="en-US"/>
        </w:rPr>
        <w:t>Zamówienie wykonam w terminie: *</w:t>
      </w:r>
    </w:p>
    <w:p w:rsidR="00073976" w:rsidRPr="00073976" w:rsidRDefault="00073976" w:rsidP="00073976">
      <w:pPr>
        <w:autoSpaceDE w:val="0"/>
        <w:autoSpaceDN w:val="0"/>
        <w:adjustRightInd w:val="0"/>
        <w:spacing w:before="120"/>
        <w:ind w:left="284"/>
        <w:jc w:val="both"/>
        <w:rPr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 w:rsidRPr="00073976">
              <w:rPr>
                <w:b/>
                <w:color w:val="000000"/>
              </w:rPr>
              <w:t>Liczba punktów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073976">
        <w:t>30 dni kalendarzowych od dnia następnego po podpisaniu umowy.</w:t>
      </w:r>
      <w:r w:rsidRPr="00073976">
        <w:rPr>
          <w:bCs/>
          <w:szCs w:val="20"/>
        </w:rPr>
        <w:t xml:space="preserve">  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spacing w:before="120"/>
        <w:jc w:val="both"/>
        <w:rPr>
          <w:b/>
          <w:bCs/>
          <w:u w:val="single"/>
        </w:rPr>
      </w:pPr>
      <w:bookmarkStart w:id="3" w:name="_Hlk527929207"/>
      <w:r w:rsidRPr="00073976">
        <w:rPr>
          <w:b/>
          <w:bCs/>
        </w:rPr>
        <w:t xml:space="preserve">CZĘŚĆ DRUGA: </w:t>
      </w:r>
      <w:r w:rsidRPr="00073976">
        <w:rPr>
          <w:b/>
          <w:bCs/>
          <w:u w:val="single"/>
        </w:rPr>
        <w:t xml:space="preserve">Książki edukacyjne: </w:t>
      </w:r>
    </w:p>
    <w:p w:rsidR="00073976" w:rsidRPr="00073976" w:rsidRDefault="00073976" w:rsidP="00073976">
      <w:pPr>
        <w:spacing w:before="120"/>
        <w:jc w:val="both"/>
        <w:rPr>
          <w:b/>
          <w:bCs/>
          <w:u w:val="single"/>
        </w:rPr>
      </w:pPr>
    </w:p>
    <w:bookmarkEnd w:id="3"/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073976">
        <w:rPr>
          <w:color w:val="000000"/>
          <w:spacing w:val="-3"/>
        </w:rPr>
        <w:t xml:space="preserve">Oferuję wykonanie przedmiotu zamówienia za łączną kwotę: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netto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VAT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  <w:r w:rsidRPr="00073976">
        <w:rPr>
          <w:rFonts w:eastAsia="MS Mincho"/>
          <w:sz w:val="16"/>
          <w:szCs w:val="16"/>
        </w:rPr>
        <w:t>.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brutto: </w:t>
      </w:r>
      <w:r w:rsidRPr="0007397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073976">
        <w:rPr>
          <w:rFonts w:eastAsia="MS Mincho"/>
          <w:szCs w:val="20"/>
        </w:rPr>
        <w:t xml:space="preserve">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./</w:t>
      </w:r>
      <w:r w:rsidRPr="00073976">
        <w:rPr>
          <w:rFonts w:eastAsia="MS Mincho"/>
          <w:szCs w:val="20"/>
        </w:rPr>
        <w:t xml:space="preserve">100) 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073976">
        <w:rPr>
          <w:b/>
          <w:bCs/>
        </w:rPr>
        <w:lastRenderedPageBreak/>
        <w:t>wynikającą z poniższego zestawienia:</w:t>
      </w:r>
    </w:p>
    <w:p w:rsidR="00073976" w:rsidRPr="00073976" w:rsidRDefault="00073976" w:rsidP="00073976">
      <w:pPr>
        <w:spacing w:before="120"/>
        <w:jc w:val="both"/>
        <w:rPr>
          <w:b/>
          <w:bCs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1418"/>
        <w:gridCol w:w="1417"/>
        <w:gridCol w:w="1134"/>
      </w:tblGrid>
      <w:tr w:rsidR="00073976" w:rsidRPr="00073976" w:rsidTr="00A326E8">
        <w:trPr>
          <w:trHeight w:val="777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bookmarkStart w:id="4" w:name="_Hlk527929240"/>
            <w:r w:rsidRPr="00073976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 xml:space="preserve">Cena </w:t>
            </w:r>
            <w:r w:rsidRPr="00073976">
              <w:rPr>
                <w:b/>
                <w:sz w:val="22"/>
                <w:szCs w:val="22"/>
              </w:rPr>
              <w:br/>
              <w:t>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Cena 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Wartość brutto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6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Ćwiczenia- Czytanie ze zrozumieniem  dla klasy V do zajęć dydaktyczno-wyrównawczych 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8 sztuk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Ćwiczenia- Czytanie ze zrozumieniem  dla klasy VI do zajęć dydaktyczno-wyrównawczych 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8 sztuk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Program komputerowy: Porusz Umysł plus, ćwiczenia językowe do zajęć dydaktyczno-wyrównawczych 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Program komputerowy: Porusz Umysł plus, ćwiczenia wzrokowo-słuchowe do zajęć dydaktyczno-wyrównawczych 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Gra </w:t>
            </w:r>
            <w:proofErr w:type="spellStart"/>
            <w:r w:rsidRPr="00073976">
              <w:rPr>
                <w:sz w:val="22"/>
                <w:szCs w:val="22"/>
              </w:rPr>
              <w:t>Scrable</w:t>
            </w:r>
            <w:proofErr w:type="spellEnd"/>
            <w:r w:rsidRPr="00073976">
              <w:rPr>
                <w:sz w:val="22"/>
                <w:szCs w:val="22"/>
              </w:rPr>
              <w:t xml:space="preserve"> do zajęć dydaktyczno-wyrównawczych 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t xml:space="preserve">Gra </w:t>
            </w:r>
            <w:proofErr w:type="spellStart"/>
            <w:r w:rsidRPr="00073976">
              <w:t>Boogle</w:t>
            </w:r>
            <w:proofErr w:type="spellEnd"/>
            <w:r w:rsidRPr="00073976">
              <w:t xml:space="preserve"> do zajęć dydaktyczno-wyrównawczych z j.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 xml:space="preserve">2 sztuki 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Alfabet magnetyczny biały Mag </w:t>
            </w:r>
            <w:proofErr w:type="spellStart"/>
            <w:r w:rsidRPr="00073976">
              <w:rPr>
                <w:sz w:val="22"/>
                <w:szCs w:val="22"/>
              </w:rPr>
              <w:t>Words</w:t>
            </w:r>
            <w:proofErr w:type="spellEnd"/>
            <w:r w:rsidRPr="00073976">
              <w:rPr>
                <w:sz w:val="22"/>
                <w:szCs w:val="22"/>
              </w:rPr>
              <w:t xml:space="preserve"> do zajęć dydaktyczno-wyrównawczych z języka polskiego (1 sztuka – litery duże, 1 sztuka – litery małe)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Ćwiczenia </w:t>
            </w:r>
            <w:proofErr w:type="spellStart"/>
            <w:r w:rsidRPr="00073976">
              <w:rPr>
                <w:sz w:val="22"/>
                <w:szCs w:val="22"/>
              </w:rPr>
              <w:t>Ortograffiti</w:t>
            </w:r>
            <w:proofErr w:type="spellEnd"/>
            <w:r w:rsidRPr="00073976">
              <w:rPr>
                <w:sz w:val="22"/>
                <w:szCs w:val="22"/>
              </w:rPr>
              <w:t xml:space="preserve"> – zestaw (1-8 części) do zajęć dydaktyczno-wyrównawczych </w:t>
            </w:r>
            <w:r w:rsidRPr="00073976">
              <w:rPr>
                <w:sz w:val="22"/>
                <w:szCs w:val="22"/>
              </w:rPr>
              <w:br/>
              <w:t>z języka polskieg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8 zestawów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Ćwiczenia do </w:t>
            </w:r>
            <w:proofErr w:type="spellStart"/>
            <w:r w:rsidRPr="00073976">
              <w:rPr>
                <w:sz w:val="22"/>
                <w:szCs w:val="22"/>
              </w:rPr>
              <w:t>grafomotoryki</w:t>
            </w:r>
            <w:proofErr w:type="spellEnd"/>
            <w:r w:rsidRPr="00073976">
              <w:rPr>
                <w:sz w:val="22"/>
                <w:szCs w:val="22"/>
              </w:rPr>
              <w:t xml:space="preserve"> – szlaczki do terapii uczniów ze spektrum autyzmu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4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proofErr w:type="spellStart"/>
            <w:r w:rsidRPr="00073976">
              <w:rPr>
                <w:sz w:val="22"/>
                <w:szCs w:val="22"/>
              </w:rPr>
              <w:t>Dobieranki</w:t>
            </w:r>
            <w:proofErr w:type="spellEnd"/>
            <w:r w:rsidRPr="00073976">
              <w:rPr>
                <w:sz w:val="22"/>
                <w:szCs w:val="22"/>
              </w:rPr>
              <w:t xml:space="preserve"> do terapii uczniów ze spektrum autyzmu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proofErr w:type="spellStart"/>
            <w:r w:rsidRPr="00073976">
              <w:rPr>
                <w:sz w:val="22"/>
                <w:szCs w:val="22"/>
              </w:rPr>
              <w:t>Grafopercepcja</w:t>
            </w:r>
            <w:proofErr w:type="spellEnd"/>
            <w:r w:rsidRPr="00073976">
              <w:rPr>
                <w:sz w:val="22"/>
                <w:szCs w:val="22"/>
              </w:rPr>
              <w:t>- zeszyt ćwiczeń do terapii uczniów ze spektrum autyzmu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4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right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</w:tbl>
    <w:bookmarkEnd w:id="4"/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lang w:eastAsia="en-US"/>
        </w:rPr>
        <w:lastRenderedPageBreak/>
        <w:t>Zamówienie wykonam w terminie: *</w:t>
      </w:r>
    </w:p>
    <w:p w:rsidR="00073976" w:rsidRPr="00073976" w:rsidRDefault="00073976" w:rsidP="00073976">
      <w:pPr>
        <w:autoSpaceDE w:val="0"/>
        <w:autoSpaceDN w:val="0"/>
        <w:adjustRightInd w:val="0"/>
        <w:spacing w:before="120"/>
        <w:ind w:left="284"/>
        <w:jc w:val="both"/>
        <w:rPr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 w:rsidRPr="00073976">
              <w:rPr>
                <w:b/>
                <w:color w:val="000000"/>
              </w:rPr>
              <w:t>Liczba punktów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073976">
        <w:t>30 dni kalendarzowych od dnia następnego po podpisaniu umowy.</w:t>
      </w:r>
      <w:r w:rsidRPr="00073976">
        <w:rPr>
          <w:bCs/>
          <w:szCs w:val="20"/>
        </w:rPr>
        <w:t xml:space="preserve">  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spacing w:before="120"/>
        <w:jc w:val="both"/>
        <w:rPr>
          <w:b/>
          <w:bCs/>
          <w:u w:val="single"/>
        </w:rPr>
      </w:pPr>
      <w:bookmarkStart w:id="5" w:name="_Hlk527929503"/>
      <w:r w:rsidRPr="00073976">
        <w:rPr>
          <w:b/>
          <w:bCs/>
        </w:rPr>
        <w:t xml:space="preserve">CZĘŚĆ TRZECIA: </w:t>
      </w:r>
      <w:r w:rsidRPr="00073976">
        <w:rPr>
          <w:b/>
          <w:bCs/>
          <w:u w:val="single"/>
        </w:rPr>
        <w:t>Produkty edukacyjne:</w:t>
      </w:r>
    </w:p>
    <w:bookmarkEnd w:id="5"/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color w:val="000000"/>
          <w:spacing w:val="-3"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073976">
        <w:rPr>
          <w:color w:val="000000"/>
          <w:spacing w:val="-3"/>
        </w:rPr>
        <w:t xml:space="preserve">Oferuję wykonanie przedmiotu zamówienia za łączną kwotę: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netto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VAT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 </w:t>
      </w:r>
      <w:r w:rsidRPr="00073976">
        <w:rPr>
          <w:rFonts w:eastAsia="MS Mincho"/>
          <w:sz w:val="16"/>
          <w:szCs w:val="16"/>
        </w:rPr>
        <w:t>........</w:t>
      </w:r>
      <w:r w:rsidRPr="00073976">
        <w:rPr>
          <w:rFonts w:eastAsia="MS Mincho"/>
          <w:szCs w:val="20"/>
        </w:rPr>
        <w:t xml:space="preserve">/100)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brutto: </w:t>
      </w:r>
      <w:r w:rsidRPr="0007397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073976">
        <w:rPr>
          <w:rFonts w:eastAsia="MS Mincho"/>
          <w:szCs w:val="20"/>
        </w:rPr>
        <w:t xml:space="preserve">złotych </w:t>
      </w:r>
    </w:p>
    <w:p w:rsidR="00073976" w:rsidRPr="00073976" w:rsidRDefault="00073976" w:rsidP="00073976">
      <w:pPr>
        <w:spacing w:before="120"/>
        <w:ind w:left="360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(słownie: </w:t>
      </w:r>
      <w:r w:rsidRPr="0007397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073976">
        <w:rPr>
          <w:rFonts w:eastAsia="MS Mincho"/>
          <w:szCs w:val="20"/>
        </w:rPr>
        <w:t xml:space="preserve"> złotych</w:t>
      </w:r>
      <w:r w:rsidRPr="00073976">
        <w:rPr>
          <w:rFonts w:eastAsia="MS Mincho"/>
          <w:sz w:val="16"/>
          <w:szCs w:val="16"/>
        </w:rPr>
        <w:t xml:space="preserve"> ......../</w:t>
      </w:r>
      <w:r w:rsidRPr="00073976">
        <w:rPr>
          <w:rFonts w:eastAsia="MS Mincho"/>
          <w:szCs w:val="20"/>
        </w:rPr>
        <w:t>100)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073976">
        <w:rPr>
          <w:b/>
          <w:bCs/>
        </w:rPr>
        <w:t>wynikającą z poniższego zestawienia:</w:t>
      </w:r>
    </w:p>
    <w:p w:rsidR="00073976" w:rsidRPr="00073976" w:rsidRDefault="00073976" w:rsidP="0007397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  <w:sz w:val="16"/>
          <w:szCs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1418"/>
        <w:gridCol w:w="1417"/>
        <w:gridCol w:w="1134"/>
      </w:tblGrid>
      <w:tr w:rsidR="00073976" w:rsidRPr="00073976" w:rsidTr="00A326E8">
        <w:trPr>
          <w:trHeight w:val="777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bookmarkStart w:id="6" w:name="_Hlk527929414"/>
            <w:r w:rsidRPr="00073976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 xml:space="preserve">Cena </w:t>
            </w:r>
            <w:r w:rsidRPr="00073976">
              <w:rPr>
                <w:b/>
                <w:sz w:val="22"/>
                <w:szCs w:val="22"/>
              </w:rPr>
              <w:br/>
              <w:t>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Cena jednostkowa</w:t>
            </w:r>
          </w:p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Wartość brutto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3976">
              <w:rPr>
                <w:b/>
                <w:i/>
                <w:iCs/>
                <w:sz w:val="22"/>
                <w:szCs w:val="22"/>
              </w:rPr>
              <w:t>6</w:t>
            </w: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Klocki do łączenia do terapii uczniów ze spektrum autyzmu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zestaw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Abak-3 części (Poznaję kolory, Poznaję kształty, Sortuję figury) do terapii uczniów ze spektrum autyzmu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3 zestawy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Chrupiące piłeczki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Deska balansująca Tai-Chi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Deska balansująca mała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Balansujące wahadełko 1 i 2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Deska do ćwiczeń równowagi L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Drążki 100 cm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Dyski dotykowe- zestaw II do 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zestaw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Eko skoczek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Eko wałek do masażu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Jajo balansujące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Jeżyk- mata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Kolorowa Ścieżka Wałków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Kolorowe kamyki- zestaw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zestaw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Mata </w:t>
            </w:r>
            <w:proofErr w:type="spellStart"/>
            <w:r w:rsidRPr="00073976">
              <w:rPr>
                <w:sz w:val="22"/>
                <w:szCs w:val="22"/>
              </w:rPr>
              <w:t>Profi</w:t>
            </w:r>
            <w:proofErr w:type="spellEnd"/>
            <w:r w:rsidRPr="00073976">
              <w:rPr>
                <w:sz w:val="22"/>
                <w:szCs w:val="22"/>
              </w:rPr>
              <w:t xml:space="preserve"> </w:t>
            </w:r>
            <w:proofErr w:type="spellStart"/>
            <w:r w:rsidRPr="00073976">
              <w:rPr>
                <w:sz w:val="22"/>
                <w:szCs w:val="22"/>
              </w:rPr>
              <w:t>Gym</w:t>
            </w:r>
            <w:proofErr w:type="spellEnd"/>
            <w:r w:rsidRPr="00073976">
              <w:rPr>
                <w:sz w:val="22"/>
                <w:szCs w:val="22"/>
              </w:rPr>
              <w:t xml:space="preserve"> Mat-duża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Wałek do masażu z wypustkami do gimnastyki korekcyjno-kompensacyjnej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Chusta animacyjna mała do terapii met. W. Sherborne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>Koc do terapii metodą W. Sherborne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>4 sztuki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r w:rsidRPr="00073976">
              <w:rPr>
                <w:sz w:val="22"/>
                <w:szCs w:val="22"/>
              </w:rPr>
              <w:t xml:space="preserve">Folia do laminowania do terapii uczniów ze spektrum autyzmu 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 xml:space="preserve">4 sztuki 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rPr>
                <w:sz w:val="22"/>
                <w:szCs w:val="22"/>
              </w:rPr>
            </w:pPr>
            <w:proofErr w:type="spellStart"/>
            <w:r w:rsidRPr="00073976">
              <w:rPr>
                <w:sz w:val="22"/>
                <w:szCs w:val="22"/>
              </w:rPr>
              <w:t>Timer</w:t>
            </w:r>
            <w:proofErr w:type="spellEnd"/>
            <w:r w:rsidRPr="00073976">
              <w:rPr>
                <w:sz w:val="22"/>
                <w:szCs w:val="22"/>
              </w:rPr>
              <w:t xml:space="preserve"> do terapii uczniów ze spektrum autyzmu </w:t>
            </w: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3976">
              <w:rPr>
                <w:bCs/>
                <w:iCs/>
                <w:sz w:val="22"/>
                <w:szCs w:val="22"/>
              </w:rPr>
              <w:t xml:space="preserve">4 sztuki </w:t>
            </w: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73976" w:rsidRPr="00073976" w:rsidTr="00A326E8">
        <w:trPr>
          <w:trHeight w:val="130"/>
        </w:trPr>
        <w:tc>
          <w:tcPr>
            <w:tcW w:w="704" w:type="dxa"/>
            <w:vAlign w:val="center"/>
          </w:tcPr>
          <w:p w:rsidR="00073976" w:rsidRPr="00073976" w:rsidRDefault="00073976" w:rsidP="00073976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73976" w:rsidRPr="00073976" w:rsidRDefault="00073976" w:rsidP="00073976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073976">
              <w:rPr>
                <w:b/>
                <w:sz w:val="22"/>
                <w:szCs w:val="22"/>
              </w:rPr>
              <w:t>RAZEM:</w:t>
            </w:r>
          </w:p>
          <w:p w:rsidR="00073976" w:rsidRPr="00073976" w:rsidRDefault="00073976" w:rsidP="00073976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073976" w:rsidRPr="00073976" w:rsidRDefault="00073976" w:rsidP="00073976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3976" w:rsidRPr="00073976" w:rsidRDefault="00073976" w:rsidP="00073976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073976" w:rsidRPr="00073976" w:rsidRDefault="00073976" w:rsidP="00073976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bookmarkEnd w:id="6"/>
    </w:tbl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sz w:val="8"/>
          <w:szCs w:val="8"/>
          <w:lang w:eastAsia="en-US"/>
        </w:rPr>
      </w:pPr>
    </w:p>
    <w:p w:rsidR="00073976" w:rsidRDefault="00073976" w:rsidP="0007397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lang w:eastAsia="en-US"/>
        </w:rPr>
        <w:lastRenderedPageBreak/>
        <w:t>Zamówienie wykonam w terminie: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b/>
                <w:bCs/>
                <w:color w:val="000000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b/>
                <w:color w:val="000000"/>
              </w:rPr>
            </w:pPr>
            <w:r w:rsidRPr="00073976">
              <w:rPr>
                <w:b/>
                <w:color w:val="000000"/>
              </w:rPr>
              <w:t>Liczba punktów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  <w:r w:rsidRPr="00073976">
              <w:rPr>
                <w:color w:val="000000"/>
              </w:rPr>
              <w:t xml:space="preserve"> </w:t>
            </w: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  <w:tr w:rsidR="00073976" w:rsidRPr="00073976" w:rsidTr="00A326E8">
        <w:trPr>
          <w:jc w:val="center"/>
        </w:trPr>
        <w:tc>
          <w:tcPr>
            <w:tcW w:w="6876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</w:pPr>
            <w:r w:rsidRPr="00073976">
              <w:rPr>
                <w:color w:val="000000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3976" w:rsidRPr="00073976" w:rsidRDefault="00073976" w:rsidP="00073976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</w:tr>
    </w:tbl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073976"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073976">
        <w:t>30 dni kalendarzowych od dnia następnego po podpisaniu umowy.</w:t>
      </w:r>
      <w:r w:rsidRPr="00073976">
        <w:rPr>
          <w:bCs/>
          <w:szCs w:val="20"/>
        </w:rPr>
        <w:t xml:space="preserve">  </w:t>
      </w:r>
    </w:p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  <w:rPr>
          <w:b/>
          <w:bCs/>
          <w:szCs w:val="20"/>
        </w:rPr>
      </w:pPr>
      <w:r w:rsidRPr="00073976">
        <w:rPr>
          <w:b/>
          <w:bCs/>
          <w:szCs w:val="20"/>
        </w:rPr>
        <w:t xml:space="preserve">UWAGA! Przy składaniu oferty na więcej niż jedną część wypełnić należy jeden Formularz ofertowy! </w:t>
      </w:r>
    </w:p>
    <w:p w:rsidR="00073976" w:rsidRPr="00073976" w:rsidRDefault="00073976" w:rsidP="00073976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lang w:eastAsia="en-US"/>
        </w:rPr>
      </w:pPr>
      <w:r w:rsidRPr="00073976">
        <w:rPr>
          <w:color w:val="000000"/>
          <w:lang w:eastAsia="en-US"/>
        </w:rPr>
        <w:t>Oświadczam, że: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073976">
        <w:rPr>
          <w:szCs w:val="22"/>
          <w:lang w:eastAsia="en-US"/>
        </w:rPr>
        <w:t xml:space="preserve">w cenie oferty zostały uwzględnione wszystkie koszty wykonania zamówienia, </w:t>
      </w:r>
      <w:r w:rsidRPr="00073976">
        <w:rPr>
          <w:szCs w:val="22"/>
          <w:lang w:eastAsia="en-US"/>
        </w:rPr>
        <w:br/>
        <w:t>w tym w szczególności koszty: transportu do Specjalnego Ośrodka Szkolno-Wychowawczego w Warlubiu, ul. Szkolna 8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073976">
        <w:t>uzyskałem/</w:t>
      </w:r>
      <w:proofErr w:type="spellStart"/>
      <w:r w:rsidRPr="00073976">
        <w:t>am</w:t>
      </w:r>
      <w:proofErr w:type="spellEnd"/>
      <w:r w:rsidRPr="00073976">
        <w:t xml:space="preserve"> informacje niezbędne do przygotowania oferty i właściwego wykonania zamówienia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073976">
        <w:rPr>
          <w:lang w:eastAsia="en-US"/>
        </w:rPr>
        <w:t>zapoznałem/</w:t>
      </w:r>
      <w:proofErr w:type="spellStart"/>
      <w:r w:rsidRPr="00073976">
        <w:rPr>
          <w:lang w:eastAsia="en-US"/>
        </w:rPr>
        <w:t>am</w:t>
      </w:r>
      <w:proofErr w:type="spellEnd"/>
      <w:r w:rsidRPr="00073976">
        <w:rPr>
          <w:lang w:eastAsia="en-US"/>
        </w:rPr>
        <w:t xml:space="preserve"> się z treścią Specyfikacji Istotnych Warunków Zamówienia i nie wnoszę do niej zastrzeżeń oraz przyjmuję warunki w niej zawarte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lang w:eastAsia="en-US"/>
        </w:rPr>
      </w:pPr>
      <w:r w:rsidRPr="00073976">
        <w:rPr>
          <w:lang w:eastAsia="en-US"/>
        </w:rPr>
        <w:t>oferowane przeze mnie pomoce dydaktyczne są zgodne z Załącznikiem nr 6 do SIWZ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073976">
        <w:rPr>
          <w:lang w:eastAsia="en-US"/>
        </w:rPr>
        <w:t xml:space="preserve">uważam się za związanego/ą niniejszą ofertą na czas wskazany w Specyfikacji Istotnych Warunków Zamówienia; 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073976">
        <w:rPr>
          <w:szCs w:val="22"/>
          <w:lang w:eastAsia="en-US"/>
        </w:rPr>
        <w:t>zapoznałem/</w:t>
      </w:r>
      <w:proofErr w:type="spellStart"/>
      <w:r w:rsidRPr="00073976">
        <w:rPr>
          <w:szCs w:val="22"/>
          <w:lang w:eastAsia="en-US"/>
        </w:rPr>
        <w:t>am</w:t>
      </w:r>
      <w:proofErr w:type="spellEnd"/>
      <w:r w:rsidRPr="00073976">
        <w:rPr>
          <w:szCs w:val="22"/>
          <w:lang w:eastAsia="en-US"/>
        </w:rPr>
        <w:t xml:space="preserve"> się z wzorem umowy, który stanowi Załącznik do SIWZ, nie wnoszę żadnych zastrzeżeń do jej treści i zobowiązuję się, w przypadku wyboru niniejszej oferty, do zawarcia umowy (na warunkach określonych w SIWZ, zgodnie z wzorem umowy </w:t>
      </w:r>
      <w:r w:rsidRPr="00073976">
        <w:rPr>
          <w:szCs w:val="22"/>
          <w:lang w:eastAsia="en-US"/>
        </w:rPr>
        <w:br/>
        <w:t>i złożoną ofertą) w miejscu i terminie wyznaczonym przez Zamawiającego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073976">
        <w:rPr>
          <w:lang w:eastAsia="en-US"/>
        </w:rPr>
        <w:t xml:space="preserve">wyrażam zgodę na warunki płatności opisane w </w:t>
      </w:r>
      <w:r w:rsidRPr="00073976">
        <w:rPr>
          <w:color w:val="000000"/>
          <w:lang w:eastAsia="en-US"/>
        </w:rPr>
        <w:t xml:space="preserve">Specyfikacji Istotnych Warunków Zamówienia. 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073976">
        <w:rPr>
          <w:szCs w:val="22"/>
          <w:lang w:eastAsia="en-US"/>
        </w:rPr>
        <w:t xml:space="preserve">nie orzeczono wobec mnie kary zakazu dostępu do środków, o których mowa w art. 5 ust. 3 pkt 1 i 4 ustawy z dnia 27 sierpnia 2009 r. o finansach publicznych (Dz. U. z 2017 r. poz. 2077 z </w:t>
      </w:r>
      <w:proofErr w:type="spellStart"/>
      <w:r w:rsidRPr="00073976">
        <w:rPr>
          <w:szCs w:val="22"/>
          <w:lang w:eastAsia="en-US"/>
        </w:rPr>
        <w:t>późn</w:t>
      </w:r>
      <w:proofErr w:type="spellEnd"/>
      <w:r w:rsidRPr="00073976">
        <w:rPr>
          <w:szCs w:val="22"/>
          <w:lang w:eastAsia="en-US"/>
        </w:rPr>
        <w:t>. zm.);</w:t>
      </w: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073976">
        <w:rPr>
          <w:rFonts w:eastAsia="MS Mincho"/>
        </w:rPr>
        <w:t>nie zamierzam zlecać podwykonawstwa ***;</w:t>
      </w:r>
    </w:p>
    <w:p w:rsidR="00073976" w:rsidRDefault="00073976" w:rsidP="00073976">
      <w:pPr>
        <w:tabs>
          <w:tab w:val="num" w:pos="3421"/>
        </w:tabs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073976" w:rsidRPr="00073976" w:rsidRDefault="00073976" w:rsidP="00073976">
      <w:pPr>
        <w:tabs>
          <w:tab w:val="num" w:pos="3421"/>
        </w:tabs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073976" w:rsidRPr="00073976" w:rsidRDefault="00073976" w:rsidP="00073976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073976">
        <w:rPr>
          <w:rFonts w:eastAsia="MS Mincho"/>
        </w:rPr>
        <w:t>zamierzam powierzyć podwykonawcom wykonanie części zamówienia:***</w:t>
      </w:r>
    </w:p>
    <w:p w:rsidR="00073976" w:rsidRPr="00073976" w:rsidRDefault="00073976" w:rsidP="00073976">
      <w:pPr>
        <w:numPr>
          <w:ilvl w:val="0"/>
          <w:numId w:val="3"/>
        </w:numPr>
        <w:spacing w:before="120"/>
        <w:ind w:left="993" w:hanging="284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lastRenderedPageBreak/>
        <w:t>podwykonawca nr 1:</w:t>
      </w:r>
    </w:p>
    <w:p w:rsidR="00073976" w:rsidRPr="00073976" w:rsidRDefault="00073976" w:rsidP="00073976">
      <w:pPr>
        <w:spacing w:before="120"/>
        <w:ind w:left="993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- firma podwykonawcy (nazwa i adres) </w:t>
      </w:r>
    </w:p>
    <w:p w:rsidR="00073976" w:rsidRPr="00073976" w:rsidRDefault="00073976" w:rsidP="00073976">
      <w:pPr>
        <w:spacing w:before="120"/>
        <w:ind w:left="993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>......................................................................................................................................</w:t>
      </w:r>
    </w:p>
    <w:p w:rsidR="00073976" w:rsidRPr="00073976" w:rsidRDefault="00073976" w:rsidP="00073976">
      <w:pPr>
        <w:spacing w:before="120"/>
        <w:ind w:left="993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- część (zakres) zamówienia dotycząca podwykonawcy nr 1 </w:t>
      </w:r>
    </w:p>
    <w:p w:rsidR="00073976" w:rsidRPr="00073976" w:rsidRDefault="00073976" w:rsidP="00073976">
      <w:pPr>
        <w:spacing w:before="120"/>
        <w:ind w:left="993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 .....................................................................................................................................</w:t>
      </w:r>
    </w:p>
    <w:p w:rsidR="00073976" w:rsidRPr="00073976" w:rsidRDefault="00073976" w:rsidP="00073976">
      <w:pPr>
        <w:spacing w:before="120"/>
        <w:ind w:left="426" w:hanging="66"/>
        <w:rPr>
          <w:rFonts w:eastAsia="MS Mincho"/>
          <w:sz w:val="20"/>
          <w:szCs w:val="20"/>
        </w:rPr>
      </w:pPr>
      <w:r w:rsidRPr="00073976">
        <w:rPr>
          <w:rFonts w:eastAsia="MS Mincho"/>
          <w:szCs w:val="20"/>
        </w:rPr>
        <w:t xml:space="preserve">*** </w:t>
      </w:r>
      <w:r w:rsidRPr="00073976">
        <w:rPr>
          <w:rFonts w:eastAsia="MS Mincho"/>
          <w:sz w:val="20"/>
          <w:szCs w:val="20"/>
        </w:rPr>
        <w:t xml:space="preserve">  niewłaściwe skreślić, brak skreślenia i niewypełnienie pola oznaczać będzie, że Wykonawca nie powierzy podwykonawcom wykonania zamówienia</w:t>
      </w:r>
    </w:p>
    <w:p w:rsidR="00073976" w:rsidRPr="00073976" w:rsidRDefault="00073976" w:rsidP="00073976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  <w:jc w:val="both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Zgodnie  z art. 91 ust.3a ustawy </w:t>
      </w:r>
      <w:proofErr w:type="spellStart"/>
      <w:r w:rsidRPr="00073976">
        <w:rPr>
          <w:rFonts w:eastAsia="MS Mincho"/>
          <w:szCs w:val="20"/>
        </w:rPr>
        <w:t>Pzp</w:t>
      </w:r>
      <w:proofErr w:type="spellEnd"/>
      <w:r w:rsidRPr="00073976">
        <w:rPr>
          <w:rFonts w:eastAsia="MS Mincho"/>
          <w:szCs w:val="20"/>
        </w:rPr>
        <w:t xml:space="preserve"> informuję, że wybór mojej oferty będzie/nie będzie**** prowadzić do powstania po stronie Zamawiającego obowiązku podatkowego, zgodnie z przepisami o podatku od towarów i usług:</w:t>
      </w:r>
    </w:p>
    <w:p w:rsidR="00073976" w:rsidRPr="00073976" w:rsidRDefault="00073976" w:rsidP="00073976">
      <w:pPr>
        <w:tabs>
          <w:tab w:val="left" w:pos="284"/>
        </w:tabs>
        <w:ind w:left="284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>....................................................................... - ....................................................................zł netto</w:t>
      </w:r>
    </w:p>
    <w:p w:rsidR="00073976" w:rsidRPr="00073976" w:rsidRDefault="00073976" w:rsidP="00073976">
      <w:pPr>
        <w:tabs>
          <w:tab w:val="left" w:pos="284"/>
        </w:tabs>
        <w:ind w:left="284"/>
        <w:rPr>
          <w:rFonts w:eastAsia="MS Mincho"/>
          <w:sz w:val="20"/>
          <w:szCs w:val="20"/>
        </w:rPr>
      </w:pPr>
      <w:r w:rsidRPr="00073976">
        <w:rPr>
          <w:rFonts w:eastAsia="MS Mincho"/>
          <w:sz w:val="20"/>
          <w:szCs w:val="20"/>
        </w:rPr>
        <w:t>Nazwa towaru/usługi                                    wartość kwoty bez podatku VAT</w:t>
      </w:r>
    </w:p>
    <w:p w:rsidR="00073976" w:rsidRPr="00073976" w:rsidRDefault="00073976" w:rsidP="00073976">
      <w:pPr>
        <w:tabs>
          <w:tab w:val="left" w:pos="284"/>
        </w:tabs>
        <w:spacing w:before="120"/>
        <w:ind w:left="284"/>
        <w:jc w:val="both"/>
        <w:rPr>
          <w:rFonts w:eastAsia="MS Mincho"/>
          <w:sz w:val="20"/>
          <w:szCs w:val="20"/>
        </w:rPr>
      </w:pPr>
      <w:r w:rsidRPr="00073976">
        <w:rPr>
          <w:rFonts w:eastAsia="MS Mincho"/>
          <w:sz w:val="20"/>
          <w:szCs w:val="20"/>
        </w:rPr>
        <w:t xml:space="preserve">****  niepotrzebne skreślić, brak skreślenia i niewypełnienie pola oznaczać będzie, że po stronie Zamawiającego nie powstanie obowiązek podatkowy, o którym mowa w art. 91 ust.3a ustawy </w:t>
      </w:r>
      <w:proofErr w:type="spellStart"/>
      <w:r w:rsidRPr="00073976">
        <w:rPr>
          <w:rFonts w:eastAsia="MS Mincho"/>
          <w:sz w:val="20"/>
          <w:szCs w:val="20"/>
        </w:rPr>
        <w:t>Pzp</w:t>
      </w:r>
      <w:proofErr w:type="spellEnd"/>
    </w:p>
    <w:p w:rsidR="00073976" w:rsidRPr="00073976" w:rsidRDefault="00073976" w:rsidP="00073976">
      <w:pPr>
        <w:tabs>
          <w:tab w:val="left" w:pos="284"/>
        </w:tabs>
        <w:spacing w:before="120"/>
        <w:ind w:left="284"/>
        <w:jc w:val="both"/>
        <w:rPr>
          <w:rFonts w:eastAsia="MS Mincho"/>
          <w:sz w:val="20"/>
          <w:szCs w:val="20"/>
        </w:rPr>
      </w:pPr>
    </w:p>
    <w:p w:rsidR="00073976" w:rsidRPr="00073976" w:rsidRDefault="00073976" w:rsidP="00073976">
      <w:pPr>
        <w:numPr>
          <w:ilvl w:val="0"/>
          <w:numId w:val="5"/>
        </w:numPr>
        <w:tabs>
          <w:tab w:val="left" w:pos="284"/>
          <w:tab w:val="left" w:pos="426"/>
        </w:tabs>
        <w:spacing w:before="120"/>
        <w:ind w:left="284" w:hanging="284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>Oferta została złożona na ............ zapisanych stronach, kolejno ponumerowanych od nr ...... do nr ......</w:t>
      </w:r>
    </w:p>
    <w:p w:rsidR="00073976" w:rsidRPr="00073976" w:rsidRDefault="00073976" w:rsidP="00073976">
      <w:pPr>
        <w:numPr>
          <w:ilvl w:val="0"/>
          <w:numId w:val="5"/>
        </w:numPr>
        <w:tabs>
          <w:tab w:val="left" w:pos="284"/>
          <w:tab w:val="left" w:pos="426"/>
        </w:tabs>
        <w:spacing w:before="120"/>
        <w:ind w:left="284" w:hanging="284"/>
        <w:rPr>
          <w:rFonts w:eastAsia="MS Mincho"/>
          <w:szCs w:val="20"/>
        </w:rPr>
      </w:pPr>
      <w:r w:rsidRPr="00073976">
        <w:rPr>
          <w:rFonts w:eastAsia="MS Mincho"/>
          <w:szCs w:val="20"/>
        </w:rPr>
        <w:t xml:space="preserve">Wszelką korespondencję związaną z niniejszym postępowaniem należy kierować na:                                                </w:t>
      </w:r>
      <w:r w:rsidRPr="00073976">
        <w:rPr>
          <w:rFonts w:eastAsia="MS Mincho"/>
        </w:rPr>
        <w:t>e-mail: ...............................................................</w:t>
      </w:r>
    </w:p>
    <w:p w:rsidR="00073976" w:rsidRPr="00073976" w:rsidRDefault="00073976" w:rsidP="00073976">
      <w:pPr>
        <w:tabs>
          <w:tab w:val="left" w:pos="284"/>
          <w:tab w:val="left" w:pos="426"/>
        </w:tabs>
        <w:spacing w:before="120"/>
        <w:ind w:left="284"/>
        <w:rPr>
          <w:rFonts w:eastAsia="MS Mincho"/>
        </w:rPr>
      </w:pPr>
      <w:r w:rsidRPr="00073976">
        <w:rPr>
          <w:rFonts w:eastAsia="MS Mincho"/>
        </w:rPr>
        <w:t>fax: ................................ telefon: ..............................................</w:t>
      </w:r>
    </w:p>
    <w:p w:rsidR="00073976" w:rsidRPr="00073976" w:rsidRDefault="00073976" w:rsidP="00073976">
      <w:pPr>
        <w:tabs>
          <w:tab w:val="left" w:pos="284"/>
          <w:tab w:val="left" w:pos="426"/>
        </w:tabs>
        <w:spacing w:before="120"/>
        <w:rPr>
          <w:rFonts w:eastAsia="MS Mincho"/>
        </w:rPr>
      </w:pPr>
      <w:r w:rsidRPr="00073976">
        <w:rPr>
          <w:rFonts w:eastAsia="MS Mincho"/>
        </w:rPr>
        <w:t xml:space="preserve">    adres do korespondencji:  ....................................................................................................</w:t>
      </w:r>
    </w:p>
    <w:p w:rsidR="00073976" w:rsidRPr="00073976" w:rsidRDefault="00073976" w:rsidP="00073976">
      <w:pPr>
        <w:tabs>
          <w:tab w:val="left" w:pos="284"/>
          <w:tab w:val="left" w:pos="426"/>
        </w:tabs>
        <w:spacing w:before="120"/>
        <w:ind w:left="284"/>
        <w:rPr>
          <w:rFonts w:eastAsia="MS Mincho"/>
        </w:rPr>
      </w:pPr>
      <w:r w:rsidRPr="00073976">
        <w:rPr>
          <w:rFonts w:eastAsia="MS Mincho"/>
        </w:rPr>
        <w:t xml:space="preserve">                                         ....................................................................................................</w:t>
      </w:r>
    </w:p>
    <w:p w:rsidR="00073976" w:rsidRPr="00073976" w:rsidRDefault="00073976" w:rsidP="00073976">
      <w:pPr>
        <w:tabs>
          <w:tab w:val="left" w:pos="284"/>
        </w:tabs>
        <w:spacing w:before="120"/>
        <w:rPr>
          <w:rFonts w:eastAsia="MS Mincho"/>
          <w:szCs w:val="20"/>
        </w:rPr>
      </w:pPr>
      <w:r w:rsidRPr="00073976">
        <w:rPr>
          <w:rFonts w:eastAsia="MS Mincho"/>
        </w:rPr>
        <w:t>Imię i nazwisko osoby upoważnionej do kontaktu:</w:t>
      </w:r>
    </w:p>
    <w:p w:rsidR="00073976" w:rsidRPr="00073976" w:rsidRDefault="00073976" w:rsidP="00073976">
      <w:pPr>
        <w:tabs>
          <w:tab w:val="left" w:pos="284"/>
          <w:tab w:val="left" w:pos="426"/>
        </w:tabs>
        <w:spacing w:before="120"/>
        <w:ind w:left="284"/>
        <w:rPr>
          <w:rFonts w:eastAsia="MS Mincho"/>
          <w:sz w:val="20"/>
          <w:szCs w:val="20"/>
        </w:rPr>
      </w:pPr>
      <w:r w:rsidRPr="00073976">
        <w:rPr>
          <w:rFonts w:eastAsia="MS Mincho"/>
          <w:sz w:val="20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:rsidR="00073976" w:rsidRPr="00073976" w:rsidRDefault="00073976" w:rsidP="00073976">
      <w:pPr>
        <w:tabs>
          <w:tab w:val="left" w:pos="284"/>
          <w:tab w:val="left" w:pos="426"/>
        </w:tabs>
        <w:spacing w:before="120"/>
        <w:ind w:left="284"/>
        <w:rPr>
          <w:rFonts w:eastAsia="MS Mincho"/>
        </w:rPr>
      </w:pPr>
      <w:r w:rsidRPr="00073976">
        <w:rPr>
          <w:rFonts w:eastAsia="MS Mincho"/>
        </w:rPr>
        <w:t xml:space="preserve">Oświadczam, że podane wyżej środki komunikacji będą czynne, sprawne i działające. </w:t>
      </w:r>
    </w:p>
    <w:p w:rsidR="00073976" w:rsidRPr="00073976" w:rsidRDefault="00073976" w:rsidP="0007397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073976">
        <w:rPr>
          <w:szCs w:val="22"/>
          <w:lang w:eastAsia="en-US"/>
        </w:rPr>
        <w:t>Integralną część oferty stanowią następujące dokumenty:</w:t>
      </w:r>
    </w:p>
    <w:p w:rsidR="00073976" w:rsidRPr="00073976" w:rsidRDefault="00073976" w:rsidP="00073976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073976">
        <w:t>......................................................................................................</w:t>
      </w:r>
    </w:p>
    <w:p w:rsidR="00073976" w:rsidRPr="00073976" w:rsidRDefault="00073976" w:rsidP="00073976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073976">
        <w:t>......................................................................................................</w:t>
      </w:r>
    </w:p>
    <w:p w:rsidR="00073976" w:rsidRDefault="00073976" w:rsidP="00073976">
      <w:pPr>
        <w:jc w:val="both"/>
      </w:pPr>
    </w:p>
    <w:p w:rsidR="00073976" w:rsidRPr="00073976" w:rsidRDefault="00073976" w:rsidP="00073976">
      <w:pPr>
        <w:jc w:val="both"/>
      </w:pPr>
    </w:p>
    <w:p w:rsidR="00073976" w:rsidRPr="00073976" w:rsidRDefault="00073976" w:rsidP="00073976">
      <w:pPr>
        <w:ind w:left="4956"/>
        <w:jc w:val="both"/>
      </w:pPr>
      <w:r w:rsidRPr="00073976">
        <w:t xml:space="preserve">      ………………………………………</w:t>
      </w:r>
    </w:p>
    <w:p w:rsidR="00073976" w:rsidRPr="00073976" w:rsidRDefault="00073976" w:rsidP="00073976">
      <w:pPr>
        <w:ind w:left="4956"/>
        <w:jc w:val="both"/>
        <w:rPr>
          <w:sz w:val="20"/>
          <w:szCs w:val="26"/>
        </w:rPr>
      </w:pPr>
      <w:r w:rsidRPr="00073976">
        <w:rPr>
          <w:sz w:val="20"/>
          <w:szCs w:val="26"/>
        </w:rPr>
        <w:t xml:space="preserve">                czytelny podpis Wykonawcy </w:t>
      </w:r>
    </w:p>
    <w:p w:rsidR="00073976" w:rsidRDefault="00073976" w:rsidP="00073976">
      <w:pPr>
        <w:autoSpaceDE w:val="0"/>
        <w:autoSpaceDN w:val="0"/>
        <w:adjustRightInd w:val="0"/>
        <w:spacing w:before="120"/>
        <w:jc w:val="both"/>
      </w:pPr>
      <w:r w:rsidRPr="00073976">
        <w:t xml:space="preserve">Wyrażam zgodę na przetwarzanie moich danych osobowych w ramach Projektu pn.: „Wykształcony profesjonalista” zgodnie z przepisami dotyczącymi ochrony danych osobowych, w tym RODO. </w:t>
      </w:r>
    </w:p>
    <w:p w:rsidR="00073976" w:rsidRPr="00073976" w:rsidRDefault="00073976" w:rsidP="00073976">
      <w:pPr>
        <w:autoSpaceDE w:val="0"/>
        <w:autoSpaceDN w:val="0"/>
        <w:adjustRightInd w:val="0"/>
        <w:spacing w:before="120"/>
        <w:jc w:val="both"/>
      </w:pPr>
    </w:p>
    <w:p w:rsidR="00073976" w:rsidRPr="00073976" w:rsidRDefault="00073976" w:rsidP="00073976">
      <w:pPr>
        <w:ind w:left="4956"/>
        <w:jc w:val="both"/>
      </w:pPr>
      <w:r w:rsidRPr="00073976">
        <w:t>………………………………………</w:t>
      </w:r>
    </w:p>
    <w:p w:rsidR="00073976" w:rsidRPr="00073976" w:rsidRDefault="00073976" w:rsidP="00073976">
      <w:pPr>
        <w:ind w:left="4956"/>
        <w:jc w:val="both"/>
        <w:rPr>
          <w:sz w:val="20"/>
          <w:szCs w:val="26"/>
        </w:rPr>
      </w:pPr>
      <w:r w:rsidRPr="00073976">
        <w:rPr>
          <w:sz w:val="20"/>
          <w:szCs w:val="26"/>
        </w:rPr>
        <w:t xml:space="preserve">                 czytelny podpis Wykonawc</w:t>
      </w:r>
      <w:r>
        <w:rPr>
          <w:sz w:val="20"/>
          <w:szCs w:val="26"/>
        </w:rPr>
        <w:t>y</w:t>
      </w:r>
    </w:p>
    <w:p w:rsidR="00073976" w:rsidRPr="00073976" w:rsidRDefault="00073976" w:rsidP="00073976">
      <w:pPr>
        <w:jc w:val="both"/>
        <w:rPr>
          <w:sz w:val="20"/>
          <w:szCs w:val="26"/>
        </w:rPr>
      </w:pPr>
    </w:p>
    <w:p w:rsidR="009A28FC" w:rsidRPr="009A28FC" w:rsidRDefault="009A28FC" w:rsidP="009A28FC">
      <w:pPr>
        <w:tabs>
          <w:tab w:val="left" w:pos="7070"/>
        </w:tabs>
      </w:pPr>
      <w:bookmarkStart w:id="7" w:name="_GoBack"/>
      <w:bookmarkEnd w:id="7"/>
    </w:p>
    <w:sectPr w:rsidR="009A28FC" w:rsidRPr="009A28FC" w:rsidSect="009A28FC">
      <w:headerReference w:type="default" r:id="rId8"/>
      <w:footerReference w:type="default" r:id="rId9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D5" w:rsidRDefault="00FC76D5" w:rsidP="00FC76D5">
      <w:r>
        <w:separator/>
      </w:r>
    </w:p>
  </w:endnote>
  <w:endnote w:type="continuationSeparator" w:id="0">
    <w:p w:rsidR="00FC76D5" w:rsidRDefault="00FC76D5" w:rsidP="00FC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FC" w:rsidRPr="009A28FC" w:rsidRDefault="009A28FC" w:rsidP="009A28FC">
    <w:pPr>
      <w:pStyle w:val="Stopka"/>
      <w:jc w:val="center"/>
      <w:rPr>
        <w:sz w:val="20"/>
        <w:szCs w:val="20"/>
      </w:rPr>
    </w:pPr>
    <w:r w:rsidRPr="009A28FC">
      <w:rPr>
        <w:sz w:val="20"/>
        <w:szCs w:val="20"/>
      </w:rPr>
      <w:t>Projekt „</w:t>
    </w:r>
    <w:r w:rsidR="0005647D">
      <w:rPr>
        <w:sz w:val="20"/>
        <w:szCs w:val="20"/>
      </w:rPr>
      <w:t>Kompetentny absolwent</w:t>
    </w:r>
    <w:r w:rsidRPr="009A28FC">
      <w:rPr>
        <w:sz w:val="20"/>
        <w:szCs w:val="20"/>
      </w:rPr>
      <w:t>”</w:t>
    </w:r>
  </w:p>
  <w:p w:rsidR="009A28FC" w:rsidRPr="009A28FC" w:rsidRDefault="009A28FC" w:rsidP="00FC4B61">
    <w:pPr>
      <w:pStyle w:val="Stopka"/>
      <w:jc w:val="center"/>
      <w:rPr>
        <w:sz w:val="20"/>
        <w:szCs w:val="20"/>
      </w:rPr>
    </w:pPr>
    <w:r w:rsidRPr="009A28FC">
      <w:rPr>
        <w:sz w:val="20"/>
        <w:szCs w:val="20"/>
      </w:rPr>
      <w:t xml:space="preserve">współfinansowany jest ze środków Unii Europejskiej </w:t>
    </w:r>
    <w:r w:rsidR="00FC4B61">
      <w:rPr>
        <w:sz w:val="20"/>
        <w:szCs w:val="20"/>
      </w:rPr>
      <w:br/>
    </w:r>
    <w:r w:rsidRPr="009A28FC">
      <w:rPr>
        <w:sz w:val="20"/>
        <w:szCs w:val="20"/>
      </w:rPr>
      <w:t>w ramach</w:t>
    </w:r>
    <w:r w:rsidR="00FC4B61">
      <w:rPr>
        <w:sz w:val="20"/>
        <w:szCs w:val="20"/>
      </w:rPr>
      <w:t xml:space="preserve"> </w:t>
    </w:r>
    <w:r w:rsidRPr="009A28FC">
      <w:rPr>
        <w:sz w:val="20"/>
        <w:szCs w:val="20"/>
      </w:rPr>
      <w:t xml:space="preserve">Europejskiego Funduszu </w:t>
    </w:r>
    <w:r w:rsidR="00FC4B61">
      <w:rPr>
        <w:sz w:val="20"/>
        <w:szCs w:val="20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D5" w:rsidRDefault="00FC76D5" w:rsidP="00FC76D5">
      <w:r>
        <w:separator/>
      </w:r>
    </w:p>
  </w:footnote>
  <w:footnote w:type="continuationSeparator" w:id="0">
    <w:p w:rsidR="00FC76D5" w:rsidRDefault="00FC76D5" w:rsidP="00FC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D5" w:rsidRDefault="00FC76D5">
    <w:pPr>
      <w:pStyle w:val="Nagwek"/>
    </w:pPr>
    <w:r w:rsidRPr="004802BD">
      <w:rPr>
        <w:noProof/>
      </w:rPr>
      <w:drawing>
        <wp:inline distT="0" distB="0" distL="0" distR="0" wp14:anchorId="790D06B5" wp14:editId="03C7347C">
          <wp:extent cx="5760720" cy="789305"/>
          <wp:effectExtent l="0" t="0" r="0" b="0"/>
          <wp:docPr id="6" name="Obraz 6" descr="Z:\Wspolny 1\PROJEKTY 2017\Kształcenie zawodowe 2017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Wspolny 1\PROJEKTY 2017\Kształcenie zawodowe 2017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6D5" w:rsidRDefault="00FC7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468C5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003564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AD4EB8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B5B0E0B"/>
    <w:multiLevelType w:val="hybridMultilevel"/>
    <w:tmpl w:val="9246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5647D"/>
    <w:rsid w:val="00073976"/>
    <w:rsid w:val="0013234F"/>
    <w:rsid w:val="00287E51"/>
    <w:rsid w:val="004802BD"/>
    <w:rsid w:val="0058618E"/>
    <w:rsid w:val="009A28FC"/>
    <w:rsid w:val="00E22C6C"/>
    <w:rsid w:val="00FC4B61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3B705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6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9B35-7F0E-4940-BB7B-459E21F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2</Words>
  <Characters>12500</Characters>
  <Application>Microsoft Office Word</Application>
  <DocSecurity>0</DocSecurity>
  <Lines>10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5</cp:revision>
  <dcterms:created xsi:type="dcterms:W3CDTF">2018-08-03T08:51:00Z</dcterms:created>
  <dcterms:modified xsi:type="dcterms:W3CDTF">2018-10-29T13:37:00Z</dcterms:modified>
</cp:coreProperties>
</file>